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0E2" w:rsidRPr="00B150E2" w:rsidRDefault="002A503A" w:rsidP="006F5E0F">
      <w:pPr>
        <w:tabs>
          <w:tab w:val="left" w:pos="92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писать к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е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о зна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их нулей в дво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="00B150E2"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си </w:t>
      </w:r>
      <w:r w:rsid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</w:t>
      </w:r>
      <w:r w:rsid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222 равно</w:t>
      </w:r>
      <w:r w:rsidR="00B150E2" w:rsidRPr="002A59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50E2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B150E2" w:rsidRPr="00FF4D29" w:rsidRDefault="00B150E2" w:rsidP="00B15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FF4D29" w:rsidRDefault="00B150E2" w:rsidP="00B15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каж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из пе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иже чисел п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р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 дв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ую за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. Ука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число, дв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две еди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цы. Если таких чисел не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коль</w:t>
      </w:r>
      <w:r w:rsidRPr="002A59D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,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из них.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</w:p>
    <w:p w:rsidR="00B150E2" w:rsidRPr="00FF4D29" w:rsidRDefault="00B150E2" w:rsidP="00B15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FF4D29" w:rsidRDefault="00B150E2" w:rsidP="00B15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B150E2" w:rsidRDefault="00B150E2" w:rsidP="00B150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каж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из пе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иже чисел п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р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 дв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ую за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. Ука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число, дв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два зна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их нуля. Если таких чисел не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коль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,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у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из них.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</w:p>
    <w:p w:rsidR="00B150E2" w:rsidRPr="002A59DA" w:rsidRDefault="00B150E2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</w:t>
      </w:r>
    </w:p>
    <w:p w:rsidR="00B150E2" w:rsidRPr="00B150E2" w:rsidRDefault="00B150E2" w:rsidP="00B150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150E2" w:rsidRPr="00B150E2" w:rsidRDefault="00B150E2" w:rsidP="002A59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B150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239?</w:t>
      </w:r>
    </w:p>
    <w:p w:rsidR="00B150E2" w:rsidRPr="00B150E2" w:rsidRDefault="00B150E2" w:rsidP="002A5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FF4D29" w:rsidRDefault="00B150E2" w:rsidP="00B150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>:  7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5A3EAB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3EAB" w:rsidRPr="005A3EAB" w:rsidRDefault="005A3EAB" w:rsidP="005A3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307?</w:t>
      </w:r>
    </w:p>
    <w:p w:rsidR="002A503A" w:rsidRDefault="002A503A" w:rsidP="002A5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2A503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5A3EAB" w:rsidRPr="002A503A" w:rsidRDefault="005A3EAB" w:rsidP="002A5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коль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2A50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625?</w:t>
      </w:r>
    </w:p>
    <w:p w:rsidR="005A3EAB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03A"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2A50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3EAB" w:rsidRPr="005A3EAB" w:rsidRDefault="005A3EAB" w:rsidP="005A3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127?</w:t>
      </w:r>
    </w:p>
    <w:p w:rsidR="005A3EAB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</w:p>
    <w:p w:rsidR="005A3EAB" w:rsidRPr="005A3EAB" w:rsidRDefault="005A3EAB" w:rsidP="002A5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</w:rPr>
        <w:t>    </w:t>
      </w:r>
    </w:p>
    <w:p w:rsidR="00B150E2" w:rsidRPr="005A3EAB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3EAB" w:rsidRPr="005A3EAB" w:rsidRDefault="005A3EAB" w:rsidP="005A3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си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206?</w:t>
      </w:r>
    </w:p>
    <w:p w:rsidR="005A3EAB" w:rsidRPr="00B50B75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 5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A3EAB" w:rsidRPr="005A3EAB" w:rsidRDefault="005A3EAB" w:rsidP="005A3E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5A3E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1025?</w:t>
      </w:r>
    </w:p>
    <w:p w:rsidR="005A3EAB" w:rsidRPr="00B50B75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 2</w:t>
      </w:r>
    </w:p>
    <w:p w:rsidR="00B150E2" w:rsidRPr="0045358C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45358C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514?</w:t>
      </w:r>
    </w:p>
    <w:p w:rsidR="0045358C" w:rsidRPr="002A59D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358C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45358C" w:rsidRPr="00B50B75" w:rsidRDefault="0045358C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FF4D29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45358C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255?</w:t>
      </w:r>
    </w:p>
    <w:p w:rsidR="0045358C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</w:t>
      </w:r>
    </w:p>
    <w:p w:rsidR="00B150E2" w:rsidRPr="006F5E0F" w:rsidRDefault="00B150E2" w:rsidP="00453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45358C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243?</w:t>
      </w:r>
    </w:p>
    <w:p w:rsidR="0045358C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B150E2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70BB" w:rsidRPr="00FF4D29" w:rsidRDefault="006C70BB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45358C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519?</w:t>
      </w:r>
    </w:p>
    <w:p w:rsidR="0045358C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45358C" w:rsidRPr="00FF4D29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45358C" w:rsidRPr="0045358C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коль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зн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их нулей в дв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64?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5358C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45358C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зн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их нулей в дв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а 48?</w:t>
      </w:r>
    </w:p>
    <w:p w:rsidR="0045358C" w:rsidRPr="002A503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</w:t>
      </w:r>
    </w:p>
    <w:p w:rsidR="00B150E2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Default="0045358C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45358C" w:rsidRDefault="0045358C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358C" w:rsidRPr="0045358C" w:rsidRDefault="0045358C" w:rsidP="00453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зн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их нулей в дво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453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а 254?</w:t>
      </w:r>
    </w:p>
    <w:p w:rsidR="0045358C" w:rsidRPr="002A59DA" w:rsidRDefault="002A503A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5358C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45358C" w:rsidRPr="002A59DA" w:rsidRDefault="0045358C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23561" w:rsidRPr="00FA6F95" w:rsidRDefault="00C23561" w:rsidP="00C23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и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дво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 101001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де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C235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ую 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у.</w:t>
      </w:r>
      <w:r w:rsidRPr="002A59D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писать ответ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я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C23561" w:rsidRPr="002A59DA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FA6F9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23561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41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6F95" w:rsidRPr="00FA6F95" w:rsidRDefault="00FA6F95" w:rsidP="00FA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писать отв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я 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A26621" w:rsidRPr="00FA6F95" w:rsidRDefault="00A26621" w:rsidP="00A266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м эк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и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м де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го числа 101 </w:t>
      </w:r>
      <w:proofErr w:type="gramStart"/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в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я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proofErr w:type="gramEnd"/>
    </w:p>
    <w:p w:rsidR="00A26621" w:rsidRPr="002A59DA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FA6F9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6621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10</w:t>
      </w:r>
      <w:r w:rsidR="00A26621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="00A26621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01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6F95" w:rsidRPr="00FA6F95" w:rsidRDefault="00FA6F95" w:rsidP="00FA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писать ответ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я 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C50DB6" w:rsidRPr="00C50DB6" w:rsidRDefault="00C50DB6" w:rsidP="00C50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м эк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и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м де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99 я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:</w:t>
      </w:r>
    </w:p>
    <w:p w:rsidR="00C50DB6" w:rsidRPr="002A59DA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FA6F9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0DB6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100011</w:t>
      </w:r>
    </w:p>
    <w:p w:rsidR="00B150E2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0DB6" w:rsidRPr="006F5E0F" w:rsidRDefault="00C50DB6" w:rsidP="00FF4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6F95" w:rsidRPr="00FA6F95" w:rsidRDefault="00C50DB6" w:rsidP="00FA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и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ую с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у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 57.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писать ответ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я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C50DB6" w:rsidRPr="00C50DB6" w:rsidRDefault="00C50DB6" w:rsidP="00C50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50DB6" w:rsidRPr="00B50B75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50DB6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001</w:t>
      </w:r>
    </w:p>
    <w:p w:rsidR="00B150E2" w:rsidRPr="00C50DB6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A6F95" w:rsidRPr="00B50B75" w:rsidRDefault="00FA6F95" w:rsidP="00C50DB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C50DB6" w:rsidRPr="00FA6F95" w:rsidRDefault="00C50DB6" w:rsidP="00C50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ы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раз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ность 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во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ных чисел, если    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100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Х=1010100</w:t>
      </w:r>
      <w:r w:rsidRPr="00FA6F9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</w:p>
    <w:p w:rsidR="00C50DB6" w:rsidRPr="00B50B75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A6F95"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50DB6" w:rsidRPr="00FA6F95">
        <w:rPr>
          <w:rFonts w:ascii="Times New Roman" w:eastAsia="Times New Roman" w:hAnsi="Times New Roman" w:cs="Times New Roman"/>
          <w:sz w:val="24"/>
          <w:szCs w:val="24"/>
          <w:lang w:val="ru-RU"/>
        </w:rPr>
        <w:t>1010000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0DB6" w:rsidRPr="00C50DB6" w:rsidRDefault="00C50DB6" w:rsidP="00C50D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каж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из пе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иже де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чисел п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р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 дв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ую за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. Ука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число, дв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C50DB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с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3 е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цы.</w:t>
      </w:r>
    </w:p>
    <w:p w:rsidR="00C50DB6" w:rsidRPr="002A59DA" w:rsidRDefault="00C50DB6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C50DB6" w:rsidRPr="002A59DA" w:rsidRDefault="000E3249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C50DB6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</w:t>
      </w:r>
    </w:p>
    <w:p w:rsidR="00C50DB6" w:rsidRPr="002A59DA" w:rsidRDefault="00C50DB6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C50DB6" w:rsidRPr="002A59DA" w:rsidRDefault="00C50DB6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33</w:t>
      </w: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3249" w:rsidRPr="000E3249" w:rsidRDefault="000E3249" w:rsidP="000E3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каж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из пе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иже де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чисел п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р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 дв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ую з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. Ук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число, дв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наи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к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е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о зн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их нулей.</w:t>
      </w:r>
    </w:p>
    <w:p w:rsidR="000E3249" w:rsidRPr="002A59DA" w:rsidRDefault="000E3249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0E3249" w:rsidRPr="002A59DA" w:rsidRDefault="000E3249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0E3249" w:rsidRPr="002A59DA" w:rsidRDefault="000E3249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8</w:t>
      </w:r>
    </w:p>
    <w:p w:rsidR="000E3249" w:rsidRPr="000E3249" w:rsidRDefault="000E3249" w:rsidP="000E32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B150E2" w:rsidRPr="000E324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E3249" w:rsidRPr="000E3249" w:rsidRDefault="000E3249" w:rsidP="000E32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ля каж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из пе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иже де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чисел п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р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 дв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ую з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. Ук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число, дв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наи</w:t>
      </w:r>
      <w:r w:rsidRPr="000E324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к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о ед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.</w:t>
      </w:r>
    </w:p>
    <w:p w:rsidR="000E3249" w:rsidRPr="002A59DA" w:rsidRDefault="000E3249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</w:p>
    <w:p w:rsidR="000E3249" w:rsidRPr="002A59DA" w:rsidRDefault="000E3249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4</w:t>
      </w:r>
    </w:p>
    <w:p w:rsidR="000E3249" w:rsidRPr="002A59DA" w:rsidRDefault="00C5147F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0E3249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5</w:t>
      </w:r>
    </w:p>
    <w:p w:rsidR="000E3249" w:rsidRPr="002A59DA" w:rsidRDefault="000E3249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6</w:t>
      </w:r>
    </w:p>
    <w:p w:rsidR="00C5147F" w:rsidRPr="006C70BB" w:rsidRDefault="00C5147F" w:rsidP="00C51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нулей в дв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254?</w:t>
      </w:r>
    </w:p>
    <w:p w:rsidR="00C5147F" w:rsidRPr="002A59DA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5147F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C5147F" w:rsidRPr="00C5147F" w:rsidRDefault="00C5147F" w:rsidP="00C51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FF4D29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147F" w:rsidRPr="00C5147F" w:rsidRDefault="00C5147F" w:rsidP="00C51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нулей в дв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1020?</w:t>
      </w:r>
    </w:p>
    <w:p w:rsidR="00C5147F" w:rsidRPr="002A59DA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5147F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B150E2" w:rsidRPr="00C5147F" w:rsidRDefault="00B150E2" w:rsidP="002A5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147F" w:rsidRPr="00C5147F" w:rsidRDefault="00C5147F" w:rsidP="00C51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нулей в дв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510?</w:t>
      </w:r>
      <w:r w:rsidRPr="002A59D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147F" w:rsidRPr="002A59DA" w:rsidRDefault="00FA6F95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5147F"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C5147F" w:rsidRPr="00C5147F" w:rsidRDefault="00C5147F" w:rsidP="00C514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и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м де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м чис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ом, к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е в дв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 можно за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ть с п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о</w:t>
      </w:r>
      <w:r w:rsidRPr="00C514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ью трёх цифр, я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 число</w:t>
      </w:r>
    </w:p>
    <w:p w:rsidR="00C5147F" w:rsidRPr="002A59DA" w:rsidRDefault="00C5147F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C5147F" w:rsidRPr="002A59DA" w:rsidRDefault="00C5147F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</w:p>
    <w:p w:rsidR="00C5147F" w:rsidRPr="002A59DA" w:rsidRDefault="00C5147F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</w:p>
    <w:p w:rsidR="00C5147F" w:rsidRPr="002A59DA" w:rsidRDefault="00C5147F" w:rsidP="002A5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</w:p>
    <w:p w:rsidR="00FA6F95" w:rsidRPr="00FA6F95" w:rsidRDefault="00C5147F" w:rsidP="00FA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А = 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251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Най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и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+ 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="00F51199" w:rsidRPr="00F5119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писать ответ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я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51199" w:rsidRPr="00F51199" w:rsidRDefault="00F51199" w:rsidP="00F5119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51199" w:rsidRPr="00F51199" w:rsidRDefault="00FA6F95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010000</w:t>
      </w:r>
    </w:p>
    <w:p w:rsidR="00CB6C5F" w:rsidRDefault="00CB6C5F" w:rsidP="00F51199">
      <w:pPr>
        <w:spacing w:after="0" w:line="240" w:lineRule="auto"/>
        <w:rPr>
          <w:lang w:val="ru-RU"/>
        </w:rPr>
      </w:pPr>
    </w:p>
    <w:p w:rsidR="00CB6C5F" w:rsidRP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Pr="00CB6C5F" w:rsidRDefault="00F51199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245?</w:t>
      </w:r>
    </w:p>
    <w:p w:rsid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6C5F" w:rsidRPr="00CB6C5F" w:rsidRDefault="00CB6C5F" w:rsidP="00F51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hAnsi="Times New Roman" w:cs="Times New Roman"/>
          <w:spacing w:val="30"/>
          <w:sz w:val="24"/>
          <w:szCs w:val="24"/>
          <w:lang w:val="ru-RU"/>
        </w:rPr>
        <w:t>Ответ:</w:t>
      </w:r>
      <w:r w:rsidRPr="00FF4D29">
        <w:rPr>
          <w:rFonts w:ascii="Times New Roman" w:hAnsi="Times New Roman" w:cs="Times New Roman"/>
          <w:sz w:val="24"/>
          <w:szCs w:val="24"/>
          <w:lang w:val="ru-RU"/>
        </w:rPr>
        <w:t xml:space="preserve"> 6</w:t>
      </w:r>
    </w:p>
    <w:p w:rsid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6C5F" w:rsidRP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Pr="00CB6C5F" w:rsidRDefault="00F51199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де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501?</w:t>
      </w:r>
    </w:p>
    <w:p w:rsidR="00CB6C5F" w:rsidRP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6C5F" w:rsidRPr="00CB6C5F" w:rsidRDefault="00CB6C5F" w:rsidP="00F511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hAnsi="Times New Roman" w:cs="Times New Roman"/>
          <w:spacing w:val="30"/>
          <w:sz w:val="24"/>
          <w:szCs w:val="24"/>
          <w:lang w:val="ru-RU"/>
        </w:rPr>
        <w:t>Ответ:</w:t>
      </w:r>
      <w:r w:rsidRPr="00FF4D29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:rsidR="00CB6C5F" w:rsidRPr="006F5E0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6C5F" w:rsidRPr="00F51199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Pr="00CB6C5F" w:rsidRDefault="00F51199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вось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1731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6C5F" w:rsidRPr="00CB6C5F" w:rsidRDefault="00CB6C5F" w:rsidP="00CB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C5F">
        <w:rPr>
          <w:rFonts w:ascii="Times New Roman" w:hAnsi="Times New Roman" w:cs="Times New Roman"/>
          <w:spacing w:val="30"/>
          <w:sz w:val="24"/>
          <w:szCs w:val="24"/>
          <w:lang w:val="ru-RU"/>
        </w:rPr>
        <w:t>Ответ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:rsid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70BB" w:rsidRDefault="006C70BB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C70BB" w:rsidRPr="00F51199" w:rsidRDefault="006C70BB" w:rsidP="00F51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Default="00F51199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ед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 в дв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си </w:t>
      </w:r>
      <w:r w:rsidR="00950A17"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естнадцатеричного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числа 12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6C5F" w:rsidRPr="00CB6C5F" w:rsidRDefault="00CB6C5F" w:rsidP="00CB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6C5F">
        <w:rPr>
          <w:rFonts w:ascii="Times New Roman" w:hAnsi="Times New Roman" w:cs="Times New Roman"/>
          <w:spacing w:val="30"/>
          <w:sz w:val="24"/>
          <w:szCs w:val="24"/>
          <w:lang w:val="ru-RU"/>
        </w:rPr>
        <w:t>Ответ:</w:t>
      </w:r>
      <w:r w:rsidRPr="00CB6C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CB6C5F" w:rsidRDefault="00CB6C5F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C70BB" w:rsidRPr="00CB6C5F" w:rsidRDefault="006C70BB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51199" w:rsidRPr="00CB6C5F" w:rsidRDefault="00F51199" w:rsidP="00CB6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кое из не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а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нств вы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ол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я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 для чисел А = 164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В = А3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С = 2200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4</w:t>
      </w:r>
      <w:r w:rsidR="00CB6C5F"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 w:rsidRPr="00F51199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 w:rsidRPr="00F51199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F51199" w:rsidRPr="00F51199" w:rsidRDefault="00CB6C5F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&lt;С&lt;В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&lt;А&lt;С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С&lt;В&lt;А</w:t>
      </w:r>
    </w:p>
    <w:p w:rsidR="00CB6C5F" w:rsidRDefault="00CB6C5F" w:rsidP="00CB6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6C70BB" w:rsidRDefault="006C70BB" w:rsidP="00CB6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A6F95" w:rsidRPr="00FA6F95" w:rsidRDefault="00F51199" w:rsidP="00FA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к вы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ля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ит число В0С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 дв</w:t>
      </w:r>
      <w:r w:rsid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="00CB6C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?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писать ответ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я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51199" w:rsidRPr="00CB6C5F" w:rsidRDefault="00F51199" w:rsidP="00CB6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51199" w:rsidRPr="00FA6F95" w:rsidRDefault="00FA6F95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FA6F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1100001100</w:t>
      </w:r>
    </w:p>
    <w:p w:rsidR="00712677" w:rsidRPr="00712677" w:rsidRDefault="00712677" w:rsidP="00712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йти сумму двух чисел и з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ть р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в дво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</w:t>
      </w:r>
      <w:r w:rsidR="00950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 указывая основани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F51199" w:rsidRPr="00712677" w:rsidRDefault="0071267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110111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135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1199" w:rsidRPr="00F51199" w:rsidRDefault="00FA6F95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FA6F9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10100</w:t>
      </w:r>
    </w:p>
    <w:p w:rsidR="00712677" w:rsidRDefault="00712677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A6F95" w:rsidRPr="00FA6F95" w:rsidRDefault="00F51199" w:rsidP="00FA6F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му равна сумма чисел 57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46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  <w:r w:rsidRPr="00F5119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6F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писать ответ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я 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="00FA6F95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51199" w:rsidRPr="00FA6F95" w:rsidRDefault="00F51199" w:rsidP="00712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51199" w:rsidRPr="00F51199" w:rsidRDefault="00FA6F95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5</w:t>
      </w:r>
    </w:p>
    <w:p w:rsidR="002A0E5E" w:rsidRPr="00FA6F95" w:rsidRDefault="00F51199" w:rsidP="002A0E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Чему равна сумма чисел 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</w:rPr>
        <w:t>BA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 Р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з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вос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  <w:r w:rsidR="002A0E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</w:t>
      </w:r>
      <w:r w:rsidR="002A0E5E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ответ</w:t>
      </w:r>
      <w:r w:rsidR="002A0E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="002A0E5E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A0E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 указывать </w:t>
      </w:r>
      <w:r w:rsidR="002A0E5E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A0E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нование</w:t>
      </w:r>
      <w:r w:rsidR="002A0E5E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2A0E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ы счисления</w:t>
      </w:r>
      <w:r w:rsidR="002A0E5E" w:rsidRPr="00FA6F9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51199" w:rsidRPr="00712677" w:rsidRDefault="00F51199" w:rsidP="00712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51199" w:rsidRPr="00F51199" w:rsidRDefault="002A0E5E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50B75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45</w:t>
      </w:r>
    </w:p>
    <w:p w:rsidR="00712677" w:rsidRPr="00F51199" w:rsidRDefault="0071267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677" w:rsidRDefault="00712677" w:rsidP="00F511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712677" w:rsidRPr="00712677" w:rsidRDefault="00F51199" w:rsidP="00712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му равна сумма чисел 13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13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 Р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з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71267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10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10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26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712677" w:rsidRDefault="00712677" w:rsidP="00F511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1199" w:rsidRPr="00712677" w:rsidRDefault="00F51199" w:rsidP="00712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му равна сумма чисел 44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2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 Р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з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вос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="00712677"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71267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2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101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52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228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F51199" w:rsidRPr="00712677" w:rsidRDefault="00F51199" w:rsidP="007126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му равна сумма чисел 44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 Р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з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шест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</w:t>
      </w:r>
      <w:r w:rsidR="0071267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83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101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52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F51199" w:rsidRPr="00F51199" w:rsidRDefault="0071267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6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F51199" w:rsidRPr="00712677" w:rsidRDefault="00F51199" w:rsidP="007126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му равна сумма чисел 30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5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41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 Ре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за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="0071267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71267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000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1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00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712677" w:rsidRPr="006F5E0F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10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Чему равна сумма чисел 57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4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101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25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А3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5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68758C" w:rsidRPr="006F5E0F" w:rsidRDefault="0068758C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му равна сумма чисел 43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5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2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71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69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00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68758C" w:rsidRPr="006F5E0F" w:rsidRDefault="0068758C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сумму чисел 5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+ 50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10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00010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0101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1101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68758C" w:rsidRDefault="0068758C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х и у пр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у = 110110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304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236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33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206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68758C" w:rsidRPr="00F95217" w:rsidRDefault="0068758C" w:rsidP="00F511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у при х = 77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у = 77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01101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0001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0001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68758C" w:rsidRPr="0068758C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01100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B601F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сумму шест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ных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есл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А5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5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0110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111011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110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0111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если Х=234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У=57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Р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="00950A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 дво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01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0100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010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68758C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100011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95217" w:rsidRPr="00F95217" w:rsidRDefault="00F9521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F51199" w:rsidRPr="0068758C" w:rsidRDefault="00F51199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х и у, пр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51199" w:rsidRPr="0068758C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E0F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0100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100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0110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68758C" w:rsidRPr="00F95217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1101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есл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А5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56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011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100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00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010011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68758C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1199" w:rsidRPr="0068758C" w:rsidRDefault="00F51199" w:rsidP="006875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если</w:t>
      </w:r>
      <w:r w:rsidR="003B4648"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68758C"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=234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="0068758C"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57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</w:p>
    <w:p w:rsidR="00F51199" w:rsidRPr="0068758C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  <w:r w:rsidRPr="0068758C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01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01001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68758C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E0F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0011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6F5E0F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1001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3B4648" w:rsidRPr="006F5E0F" w:rsidRDefault="003B4648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Pr="003B4648" w:rsidRDefault="00F51199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у, при х = 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у = 57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51199" w:rsidRPr="003B4648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1101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3B4648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4648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000100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1110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00111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95217" w:rsidRDefault="00F9521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F95217" w:rsidRDefault="00F9521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F95217" w:rsidRPr="00F51199" w:rsidRDefault="00F95217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Pr="003B4648" w:rsidRDefault="00F51199" w:rsidP="00F5119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Вы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те сумму чисел х и у, при х = 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у = 36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51199" w:rsidRPr="003B4648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уль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ат пред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авь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в дво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3B464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51199" w:rsidRPr="00F51199" w:rsidRDefault="003B4648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F5E0F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0100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0100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000110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F51199" w:rsidRPr="006F5E0F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11111010</w:t>
      </w:r>
      <w:r w:rsidRPr="00F51199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3B4648" w:rsidRPr="006F5E0F" w:rsidRDefault="003B4648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Pr="008323A2" w:rsidRDefault="00F51199" w:rsidP="00832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 101011 с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о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у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шес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му числу 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2А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А3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53</w:t>
      </w:r>
    </w:p>
    <w:p w:rsidR="00F51199" w:rsidRPr="00F51199" w:rsidRDefault="008323A2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В</w:t>
      </w:r>
    </w:p>
    <w:p w:rsidR="00F51199" w:rsidRPr="008323A2" w:rsidRDefault="00F51199" w:rsidP="00832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 110110 с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о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у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шес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му числу </w:t>
      </w:r>
    </w:p>
    <w:p w:rsidR="00F51199" w:rsidRPr="00F51199" w:rsidRDefault="008323A2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6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66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54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F51199" w:rsidRPr="008323A2" w:rsidRDefault="00F51199" w:rsidP="00832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 110110 с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о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у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вось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му числу </w:t>
      </w:r>
    </w:p>
    <w:p w:rsidR="00F51199" w:rsidRPr="00FF4D2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>36</w:t>
      </w:r>
    </w:p>
    <w:p w:rsidR="00F51199" w:rsidRPr="00FF4D2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>54</w:t>
      </w:r>
    </w:p>
    <w:p w:rsidR="00F51199" w:rsidRPr="00FF4D29" w:rsidRDefault="008323A2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6</w:t>
      </w:r>
    </w:p>
    <w:p w:rsid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F4D29">
        <w:rPr>
          <w:rFonts w:ascii="Times New Roman" w:eastAsia="Times New Roman" w:hAnsi="Times New Roman" w:cs="Times New Roman"/>
          <w:sz w:val="24"/>
          <w:szCs w:val="24"/>
          <w:lang w:val="ru-RU"/>
        </w:rPr>
        <w:t>72</w:t>
      </w:r>
    </w:p>
    <w:p w:rsidR="008323A2" w:rsidRPr="00FF4D29" w:rsidRDefault="008323A2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1199" w:rsidRPr="008323A2" w:rsidRDefault="00F51199" w:rsidP="00832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в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 110101 с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о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т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у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вось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му числу 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53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35</w:t>
      </w:r>
    </w:p>
    <w:p w:rsidR="00F51199" w:rsidRPr="00F51199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>71</w:t>
      </w:r>
    </w:p>
    <w:p w:rsidR="00F51199" w:rsidRPr="00F51199" w:rsidRDefault="008323A2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F5119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5</w:t>
      </w:r>
    </w:p>
    <w:p w:rsidR="00F51199" w:rsidRPr="008323A2" w:rsidRDefault="00F51199" w:rsidP="00832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зна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щих цифр с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дв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де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ич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8323A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числа 16?</w:t>
      </w:r>
    </w:p>
    <w:p w:rsidR="00F51199" w:rsidRPr="00B601FC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1FC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</w:p>
    <w:p w:rsidR="00F51199" w:rsidRPr="00B601FC" w:rsidRDefault="00B50B75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1FC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="00F51199" w:rsidRPr="00B601FC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:rsidR="00F51199" w:rsidRPr="00B601FC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1F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F51199" w:rsidRPr="00B601FC" w:rsidRDefault="00F51199" w:rsidP="00F511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01FC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C5147F" w:rsidRPr="00B601FC" w:rsidRDefault="00C5147F" w:rsidP="002A59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59D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е в дв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:</w:t>
      </w:r>
    </w:p>
    <w:p w:rsidR="00B601FC" w:rsidRPr="003D0170" w:rsidRDefault="00B601FC" w:rsidP="00B6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001011, 10111000, 10011011, 10110100.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б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ших, чем 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+20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B601FC" w:rsidRPr="001D57FB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B601FC" w:rsidRPr="001D57FB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B601FC" w:rsidRDefault="00B601FC" w:rsidP="00B601F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е в дв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:</w:t>
      </w:r>
    </w:p>
    <w:p w:rsidR="00B601FC" w:rsidRPr="003D0170" w:rsidRDefault="00B601FC" w:rsidP="00B6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001011, 10111000, 10011011, 10110100.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б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ших, чем 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</w:rPr>
        <w:t>BC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+20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B601FC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 0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числа, они з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 с ис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м раз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ч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с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м счис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 Ук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среди этих чисел то, в дв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к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 ровно 6 ед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. Если таких чисел н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к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, ук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из них.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B601FC" w:rsidRPr="001D57FB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333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B601FC" w:rsidRPr="001D57FB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 63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*4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1110011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числа, они з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 с ис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м раз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ч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с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м счис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. Ук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среди этих чисел то, в дв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з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и к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я ровно 5 ед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. Если таких чисел н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к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, ук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шее из них. 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1110001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35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D0170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·8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вер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нств среди п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: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101010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gt; 252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 10101010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gt; 9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 10101010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gt; 252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B601FC" w:rsidRPr="001D57FB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кое из пр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дённых вы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й имеет на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бол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зн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?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128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64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8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4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313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Е5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+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0011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3D0170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кое из пр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дённых вы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й имеет наи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нь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зна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е</w:t>
      </w:r>
      <w:r w:rsidRPr="003D01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?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128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64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8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+4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:rsidR="00B601FC" w:rsidRPr="001D57FB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Е5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:rsidR="00B601FC" w:rsidRPr="001D57FB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13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8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3D0170">
        <w:rPr>
          <w:rFonts w:ascii="Times New Roman" w:eastAsia="Times New Roman" w:hAnsi="Times New Roman" w:cs="Times New Roman"/>
          <w:sz w:val="24"/>
          <w:szCs w:val="24"/>
          <w:lang w:val="ru-RU"/>
        </w:rPr>
        <w:t>11100111</w:t>
      </w:r>
      <w:r w:rsidRPr="003D0170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3D0170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н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четырёхзна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шес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дв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6 нулей. В о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тол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амо шес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о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 с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ы счи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 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ы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ть не нужно.</w:t>
      </w: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Ответ: </w:t>
      </w:r>
      <w:r w:rsidRPr="007E21FA">
        <w:rPr>
          <w:rFonts w:ascii="Times New Roman" w:hAnsi="Times New Roman" w:cs="Times New Roman"/>
          <w:sz w:val="24"/>
          <w:szCs w:val="24"/>
          <w:lang w:val="ru-RU"/>
        </w:rPr>
        <w:t>103</w:t>
      </w:r>
      <w:r w:rsidRPr="007E21FA">
        <w:rPr>
          <w:rFonts w:ascii="Times New Roman" w:hAnsi="Times New Roman" w:cs="Times New Roman"/>
          <w:sz w:val="24"/>
          <w:szCs w:val="24"/>
        </w:rPr>
        <w:t>F</w:t>
      </w: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B601FC" w:rsidRPr="007E21FA" w:rsidRDefault="00B601FC" w:rsidP="00B60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н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четырёхзна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шес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дв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5 нулей. В о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тол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амо шес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о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 с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ы счи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 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ы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ть не нужно.</w:t>
      </w: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Ответ:  </w:t>
      </w:r>
      <w:r w:rsidRPr="007E21FA">
        <w:rPr>
          <w:rFonts w:ascii="Times New Roman" w:hAnsi="Times New Roman" w:cs="Times New Roman"/>
          <w:sz w:val="24"/>
          <w:szCs w:val="24"/>
          <w:lang w:val="ru-RU"/>
        </w:rPr>
        <w:t>107</w:t>
      </w:r>
      <w:r w:rsidRPr="007E21FA">
        <w:rPr>
          <w:rFonts w:ascii="Times New Roman" w:hAnsi="Times New Roman" w:cs="Times New Roman"/>
          <w:sz w:val="24"/>
          <w:szCs w:val="24"/>
        </w:rPr>
        <w:t>F</w:t>
      </w:r>
    </w:p>
    <w:p w:rsidR="00B601FC" w:rsidRDefault="00B601FC" w:rsidP="00B601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н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четырёхзна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вос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дв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5 ед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. В о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тол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амо вос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о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 с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ы счи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 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ы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ть не нужно.</w:t>
      </w: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hAnsi="Times New Roman" w:cs="Times New Roman"/>
          <w:spacing w:val="30"/>
          <w:sz w:val="24"/>
          <w:szCs w:val="24"/>
          <w:lang w:val="ru-RU"/>
        </w:rPr>
        <w:t>Ответ:</w:t>
      </w:r>
      <w:r w:rsidRPr="007E21FA">
        <w:rPr>
          <w:rFonts w:ascii="Times New Roman" w:hAnsi="Times New Roman" w:cs="Times New Roman"/>
          <w:sz w:val="24"/>
          <w:szCs w:val="24"/>
          <w:lang w:val="ru-RU"/>
        </w:rPr>
        <w:t xml:space="preserve"> 1017</w:t>
      </w:r>
    </w:p>
    <w:p w:rsidR="00B601FC" w:rsidRDefault="00B601FC" w:rsidP="00B601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н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четырёхзна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вос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дв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5 нулей. В о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тол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амо вос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о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 с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ы счи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 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ы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ть не нужно.</w:t>
      </w: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hAnsi="Times New Roman" w:cs="Times New Roman"/>
          <w:spacing w:val="30"/>
          <w:sz w:val="24"/>
          <w:szCs w:val="24"/>
          <w:lang w:val="ru-RU"/>
        </w:rPr>
        <w:t>Ответ:</w:t>
      </w:r>
      <w:r w:rsidRPr="007E21FA">
        <w:rPr>
          <w:rFonts w:ascii="Times New Roman" w:hAnsi="Times New Roman" w:cs="Times New Roman"/>
          <w:sz w:val="24"/>
          <w:szCs w:val="24"/>
          <w:lang w:val="ru-RU"/>
        </w:rPr>
        <w:t xml:space="preserve"> 1017</w:t>
      </w: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на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н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ее четырёхзна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вос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дв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го с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4 нуля. В о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з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 тол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амо вось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е число, о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 с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ы счи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 ук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зы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ать не нужно.</w:t>
      </w: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hAnsi="Times New Roman" w:cs="Times New Roman"/>
          <w:spacing w:val="30"/>
          <w:sz w:val="24"/>
          <w:szCs w:val="24"/>
          <w:lang w:val="ru-RU"/>
        </w:rPr>
        <w:t>Ответ:</w:t>
      </w:r>
      <w:r w:rsidRPr="007E21FA">
        <w:rPr>
          <w:rFonts w:ascii="Times New Roman" w:hAnsi="Times New Roman" w:cs="Times New Roman"/>
          <w:sz w:val="24"/>
          <w:szCs w:val="24"/>
          <w:lang w:val="ru-RU"/>
        </w:rPr>
        <w:t xml:space="preserve"> 1037</w:t>
      </w:r>
    </w:p>
    <w:p w:rsidR="00B601FC" w:rsidRDefault="00B601FC" w:rsidP="00B601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601FC" w:rsidRPr="007E21F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ы два числа: 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9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> 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 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237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акое из пр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н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иже чисел С в дв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о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т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ву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н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н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ству: 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7E21F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t>10011010</w:t>
      </w:r>
      <w:r w:rsidRPr="007E21F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2A0FAF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t>10011111</w:t>
      </w:r>
      <w:r w:rsidRPr="007E21F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2A0FAF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t>+ 10011110</w:t>
      </w:r>
      <w:r w:rsidRPr="007E21F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7E21F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t>11011110</w:t>
      </w:r>
      <w:r w:rsidRPr="007E21F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B601FC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вет записать без основания системы счисления. 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н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е вы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а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</w:t>
      </w:r>
    </w:p>
    <w:p w:rsidR="00B601FC" w:rsidRDefault="00B601FC" w:rsidP="00B60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+ 11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: 11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</w:p>
    <w:p w:rsidR="00B601FC" w:rsidRPr="002A0FAF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дво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 счис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7E21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 равно</w:t>
      </w:r>
      <w:r w:rsidRPr="002A0F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B601FC" w:rsidRPr="007E21F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2A0FA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21F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00</w:t>
      </w:r>
    </w:p>
    <w:p w:rsidR="00B601FC" w:rsidRPr="00BF71F5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о: а = 70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100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акое из чисел с, за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с &lt;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  <w:r w:rsidRPr="00BF7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00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0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010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0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о: а = 32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5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акое из чисел с, за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с &lt; а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 00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Pr="00BF71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</w:t>
      </w:r>
      <w:r w:rsidRPr="00BF71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BF71F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0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: а =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267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акое из чисел х, зап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рав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ю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 a 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 x 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110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011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11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10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2A0FAF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BF71F5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о: а = 6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154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акое из чисел х, зап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рав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е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ю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 a 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 x 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BF71F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0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: а =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15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рав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ю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a 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c 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00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01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0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0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о А=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251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</w:t>
      </w:r>
    </w:p>
    <w:p w:rsidR="00B601FC" w:rsidRPr="001A7D3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0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0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010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010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Дано А=9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237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1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11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1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коль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вер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н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нств среди п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ис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:</w:t>
      </w:r>
    </w:p>
    <w:p w:rsidR="00B601FC" w:rsidRPr="001A7D3A" w:rsidRDefault="00B601FC" w:rsidP="00B601F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011010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gt; 25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 10011010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gt; 9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; 10011010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2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gt; 232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</w:t>
      </w: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N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22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M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1A7D3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sz w:val="24"/>
          <w:szCs w:val="24"/>
          <w:lang w:val="ru-RU"/>
        </w:rPr>
        <w:t>11001010</w:t>
      </w:r>
      <w:r w:rsidRPr="001A7D3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1A7D3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sz w:val="24"/>
          <w:szCs w:val="24"/>
          <w:lang w:val="ru-RU"/>
        </w:rPr>
        <w:t>11001100</w:t>
      </w:r>
      <w:r w:rsidRPr="001A7D3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1A7D3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1A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0011</w:t>
      </w:r>
      <w:r w:rsidRPr="001A7D3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1A7D3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sz w:val="24"/>
          <w:szCs w:val="24"/>
          <w:lang w:val="ru-RU"/>
        </w:rPr>
        <w:t>11001110</w:t>
      </w:r>
      <w:r w:rsidRPr="001A7D3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N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27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M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N 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K 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M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00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10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0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67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1A7D3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sz w:val="24"/>
          <w:szCs w:val="24"/>
          <w:lang w:val="ru-RU"/>
        </w:rPr>
        <w:t>11111001</w:t>
      </w:r>
      <w:r w:rsidRPr="001A7D3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0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10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1A7D3A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1A7D3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1000</w:t>
      </w:r>
      <w:r w:rsidRPr="001A7D3A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E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54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1011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10101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10111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01011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N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127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M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59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010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0111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10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011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1A7D3A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A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35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DF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1A7D3A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>11011010</w:t>
      </w:r>
      <w:r w:rsidRPr="00A012E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1011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1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1110</w:t>
      </w:r>
      <w:r w:rsidRPr="00A012E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71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 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C 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 11111001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011000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1000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110111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X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Y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51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0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0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010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010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DD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3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01101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1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Дано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X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Y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271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0111001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00110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110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0110111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X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A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Y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254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0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0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010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10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N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65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M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3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&lt;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111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0101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01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1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75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=3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&lt;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1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11110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22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99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6B28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6B28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1100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1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00001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0110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16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79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6B28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6B28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0011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0111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11011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1100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ано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152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</w:t>
      </w:r>
      <w:r w:rsidRPr="006B28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K</w:t>
      </w:r>
      <w:r w:rsidRPr="006B28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</w:t>
      </w:r>
      <w:r w:rsidRPr="006B28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6B2861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861">
        <w:rPr>
          <w:rFonts w:ascii="Times New Roman" w:eastAsia="Times New Roman" w:hAnsi="Times New Roman" w:cs="Times New Roman"/>
          <w:sz w:val="24"/>
          <w:szCs w:val="24"/>
          <w:lang w:val="ru-RU"/>
        </w:rPr>
        <w:t>1101110</w:t>
      </w:r>
      <w:r w:rsidRPr="006B2861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10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01011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Дано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14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= 69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Какое из чисел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 о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в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ч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ет усл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вию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ru-RU"/>
        </w:rPr>
        <w:t xml:space="preserve"> &lt; </w:t>
      </w:r>
      <w:r w:rsidRPr="00A012E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>1011000</w:t>
      </w:r>
      <w:r w:rsidRPr="00A012E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</w:pP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>1101011</w:t>
      </w:r>
      <w:r w:rsidRPr="00A012E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>1101000</w:t>
      </w:r>
      <w:r w:rsidRPr="00A012E6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101010</w:t>
      </w:r>
      <w:r w:rsidRPr="00BF71F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/>
        </w:rPr>
        <w:t>2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: 10001011; 10111000; 10011011; 10110100. Ск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б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х, чем 9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е,: 10101011; 10011100; 11000111; 10110100. Ск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мен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ших, чем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BC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71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+</w:t>
      </w: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B601FC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шес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ме: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C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Ск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б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х, чем 265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B601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шест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ц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й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 xml:space="preserve">ме: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8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A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C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Ск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мен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ших, чем 265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?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Ответ</w:t>
      </w:r>
      <w:r w:rsidRPr="001D57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BF71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B601FC" w:rsidRPr="00FF655E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раз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ах счис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: 31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261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711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Ск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ых с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5 ед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ц?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1D57F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012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B601FC" w:rsidRPr="00A012E6" w:rsidRDefault="00B601FC" w:rsidP="00B601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ны 4 целых числа,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ан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в раз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ых с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ст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мах счис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ле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я: 32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FA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6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234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8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1027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ru-RU"/>
        </w:rPr>
        <w:t>10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Сколь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ко среди них чисел, дв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ич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ая за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пись к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т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рых со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дер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жит ровно 6 еди</w:t>
      </w:r>
      <w:r w:rsidRPr="00A012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иц?</w:t>
      </w:r>
    </w:p>
    <w:p w:rsidR="00B601FC" w:rsidRPr="00A012E6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012E6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601FC" w:rsidRPr="00BF71F5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71F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B601FC" w:rsidRPr="00FF655E" w:rsidRDefault="00B601FC" w:rsidP="00B601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50E2" w:rsidRPr="002A59DA" w:rsidRDefault="00B150E2" w:rsidP="00B601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A59DA" w:rsidRDefault="002A59DA"/>
    <w:sectPr w:rsidR="002A5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28"/>
    <w:rsid w:val="000E3249"/>
    <w:rsid w:val="001D6F11"/>
    <w:rsid w:val="002A0E5E"/>
    <w:rsid w:val="002A503A"/>
    <w:rsid w:val="002A59DA"/>
    <w:rsid w:val="00375A67"/>
    <w:rsid w:val="003B4648"/>
    <w:rsid w:val="0045358C"/>
    <w:rsid w:val="005A3EAB"/>
    <w:rsid w:val="0068758C"/>
    <w:rsid w:val="006C70BB"/>
    <w:rsid w:val="006F5E0F"/>
    <w:rsid w:val="00712677"/>
    <w:rsid w:val="008323A2"/>
    <w:rsid w:val="00950A17"/>
    <w:rsid w:val="009E1DA3"/>
    <w:rsid w:val="00A26621"/>
    <w:rsid w:val="00B150E2"/>
    <w:rsid w:val="00B50B75"/>
    <w:rsid w:val="00B601FC"/>
    <w:rsid w:val="00C23561"/>
    <w:rsid w:val="00C50DB6"/>
    <w:rsid w:val="00C5147F"/>
    <w:rsid w:val="00CB6C5F"/>
    <w:rsid w:val="00E06D28"/>
    <w:rsid w:val="00F51199"/>
    <w:rsid w:val="00F95217"/>
    <w:rsid w:val="00FA6F95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CEABA-BA70-4241-B3A5-30BE6BA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6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4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1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5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7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6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3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8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8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8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C9E5-AFBE-4168-AD12-8CE53D7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16-04-04T11:09:00Z</dcterms:created>
  <dcterms:modified xsi:type="dcterms:W3CDTF">2019-02-26T18:48:00Z</dcterms:modified>
</cp:coreProperties>
</file>